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B5BB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EE4C776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21C35D73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F2792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27927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F27927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F27927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F27927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F27927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F27927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F27927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46ABAE66" w:rsidR="00B92517" w:rsidRPr="00F27927" w:rsidRDefault="00151779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 w:rsidRPr="00F27927"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F27927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F27927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F27927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43552A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3552A">
        <w:rPr>
          <w:rFonts w:ascii="Bookman Old Style" w:hAnsi="Bookman Old Style" w:cs="Arial"/>
          <w:b/>
          <w:sz w:val="24"/>
          <w:szCs w:val="24"/>
        </w:rPr>
        <w:t>AGENDA</w:t>
      </w:r>
    </w:p>
    <w:p w14:paraId="5EBCC597" w14:textId="737570E5" w:rsidR="00623EA8" w:rsidRPr="00CD2AFF" w:rsidRDefault="00F24844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6D670E" w:rsidRPr="00CD2AF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 w:rsidRPr="00CD2AFF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3F15D3" w:rsidRPr="00CD2AFF">
        <w:rPr>
          <w:rFonts w:ascii="Bookman Old Style" w:hAnsi="Bookman Old Style" w:cs="Arial"/>
          <w:b/>
          <w:sz w:val="24"/>
          <w:szCs w:val="24"/>
        </w:rPr>
        <w:t>EXTRA</w:t>
      </w:r>
      <w:r w:rsidR="00895494" w:rsidRPr="00CD2AFF">
        <w:rPr>
          <w:rFonts w:ascii="Bookman Old Style" w:hAnsi="Bookman Old Style" w:cs="Arial"/>
          <w:b/>
          <w:sz w:val="24"/>
          <w:szCs w:val="24"/>
        </w:rPr>
        <w:t>ORDINAR</w:t>
      </w:r>
      <w:r w:rsidR="00CC54D3" w:rsidRPr="00CD2AFF">
        <w:rPr>
          <w:rFonts w:ascii="Bookman Old Style" w:hAnsi="Bookman Old Style" w:cs="Arial"/>
          <w:b/>
          <w:sz w:val="24"/>
          <w:szCs w:val="24"/>
        </w:rPr>
        <w:t>IA</w:t>
      </w:r>
      <w:r w:rsidR="00EA0896" w:rsidRPr="00CD2AFF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5A375915" w14:textId="461E4EB0" w:rsidR="00AC6F83" w:rsidRPr="00CD2AFF" w:rsidRDefault="00EA089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D2AFF">
        <w:rPr>
          <w:rFonts w:ascii="Bookman Old Style" w:hAnsi="Bookman Old Style" w:cs="Arial"/>
          <w:b/>
          <w:sz w:val="24"/>
          <w:szCs w:val="24"/>
        </w:rPr>
        <w:t>[</w:t>
      </w:r>
      <w:r w:rsidR="009F36C2">
        <w:rPr>
          <w:rFonts w:ascii="Bookman Old Style" w:hAnsi="Bookman Old Style" w:cs="Arial"/>
          <w:b/>
          <w:sz w:val="24"/>
          <w:szCs w:val="24"/>
        </w:rPr>
        <w:t>VIRTUAL</w:t>
      </w:r>
      <w:r w:rsidRPr="00CD2AFF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CD2AFF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46D86339" w:rsidR="00035652" w:rsidRPr="00E518AC" w:rsidRDefault="00035652" w:rsidP="00E349F2">
      <w:pPr>
        <w:spacing w:after="0"/>
        <w:rPr>
          <w:rFonts w:ascii="Bookman Old Style" w:hAnsi="Bookman Old Style" w:cs="Arial"/>
        </w:rPr>
      </w:pPr>
      <w:r w:rsidRPr="00E518AC">
        <w:rPr>
          <w:rFonts w:ascii="Bookman Old Style" w:hAnsi="Bookman Old Style" w:cs="Arial"/>
          <w:b/>
        </w:rPr>
        <w:t>Fecha</w:t>
      </w:r>
      <w:r w:rsidRPr="00E518AC">
        <w:rPr>
          <w:rFonts w:ascii="Bookman Old Style" w:hAnsi="Bookman Old Style" w:cs="Arial"/>
          <w:b/>
        </w:rPr>
        <w:tab/>
      </w:r>
      <w:r w:rsidRPr="00E518AC">
        <w:rPr>
          <w:rFonts w:ascii="Bookman Old Style" w:hAnsi="Bookman Old Style" w:cs="Arial"/>
          <w:b/>
        </w:rPr>
        <w:tab/>
      </w:r>
      <w:r w:rsidRPr="00E518AC">
        <w:rPr>
          <w:rFonts w:ascii="Bookman Old Style" w:hAnsi="Bookman Old Style" w:cs="Arial"/>
        </w:rPr>
        <w:t>:</w:t>
      </w:r>
      <w:r w:rsidR="007D7816" w:rsidRPr="00E518AC">
        <w:rPr>
          <w:rFonts w:ascii="Bookman Old Style" w:hAnsi="Bookman Old Style" w:cs="Arial"/>
        </w:rPr>
        <w:tab/>
      </w:r>
      <w:proofErr w:type="gramStart"/>
      <w:r w:rsidR="009F36C2">
        <w:rPr>
          <w:rFonts w:ascii="Bookman Old Style" w:hAnsi="Bookman Old Style" w:cs="Arial"/>
        </w:rPr>
        <w:t>Lunes</w:t>
      </w:r>
      <w:proofErr w:type="gramEnd"/>
      <w:r w:rsidR="00CD2AFF">
        <w:rPr>
          <w:rFonts w:ascii="Bookman Old Style" w:hAnsi="Bookman Old Style" w:cs="Arial"/>
        </w:rPr>
        <w:t>,</w:t>
      </w:r>
      <w:r w:rsidRPr="00E518AC">
        <w:rPr>
          <w:rFonts w:ascii="Bookman Old Style" w:hAnsi="Bookman Old Style" w:cs="Arial"/>
        </w:rPr>
        <w:t xml:space="preserve"> </w:t>
      </w:r>
      <w:r w:rsidR="00787839">
        <w:rPr>
          <w:rFonts w:ascii="Bookman Old Style" w:hAnsi="Bookman Old Style" w:cs="Arial"/>
        </w:rPr>
        <w:t>1</w:t>
      </w:r>
      <w:r w:rsidR="009F36C2">
        <w:rPr>
          <w:rFonts w:ascii="Bookman Old Style" w:hAnsi="Bookman Old Style" w:cs="Arial"/>
        </w:rPr>
        <w:t>1</w:t>
      </w:r>
      <w:r w:rsidR="00D56A14" w:rsidRPr="00E518AC">
        <w:rPr>
          <w:rFonts w:ascii="Bookman Old Style" w:hAnsi="Bookman Old Style" w:cs="Arial"/>
        </w:rPr>
        <w:t xml:space="preserve"> </w:t>
      </w:r>
      <w:r w:rsidR="00AA7918" w:rsidRPr="00E518AC">
        <w:rPr>
          <w:rFonts w:ascii="Bookman Old Style" w:hAnsi="Bookman Old Style" w:cs="Arial"/>
        </w:rPr>
        <w:t xml:space="preserve">de </w:t>
      </w:r>
      <w:r w:rsidR="00787839">
        <w:rPr>
          <w:rFonts w:ascii="Bookman Old Style" w:hAnsi="Bookman Old Style" w:cs="Arial"/>
        </w:rPr>
        <w:t>julio</w:t>
      </w:r>
      <w:r w:rsidR="00B75922" w:rsidRPr="00E518AC">
        <w:rPr>
          <w:rFonts w:ascii="Bookman Old Style" w:hAnsi="Bookman Old Style" w:cs="Arial"/>
        </w:rPr>
        <w:t xml:space="preserve"> </w:t>
      </w:r>
      <w:r w:rsidR="004A5869" w:rsidRPr="00E518AC">
        <w:rPr>
          <w:rFonts w:ascii="Bookman Old Style" w:hAnsi="Bookman Old Style" w:cs="Arial"/>
        </w:rPr>
        <w:t>de 20</w:t>
      </w:r>
      <w:r w:rsidR="00B75922" w:rsidRPr="00E518AC">
        <w:rPr>
          <w:rFonts w:ascii="Bookman Old Style" w:hAnsi="Bookman Old Style" w:cs="Arial"/>
        </w:rPr>
        <w:t>2</w:t>
      </w:r>
      <w:r w:rsidR="00153788">
        <w:rPr>
          <w:rFonts w:ascii="Bookman Old Style" w:hAnsi="Bookman Old Style" w:cs="Arial"/>
        </w:rPr>
        <w:t>2</w:t>
      </w:r>
    </w:p>
    <w:p w14:paraId="0D6C96FE" w14:textId="66DA8D22" w:rsidR="00035652" w:rsidRPr="00787839" w:rsidRDefault="00035652" w:rsidP="00E349F2">
      <w:pPr>
        <w:spacing w:after="0"/>
        <w:rPr>
          <w:rFonts w:ascii="Bookman Old Style" w:hAnsi="Bookman Old Style" w:cs="Arial"/>
          <w:lang w:val="pt-BR"/>
        </w:rPr>
      </w:pPr>
      <w:r w:rsidRPr="00787839">
        <w:rPr>
          <w:rFonts w:ascii="Bookman Old Style" w:hAnsi="Bookman Old Style" w:cs="Arial"/>
          <w:b/>
          <w:lang w:val="pt-BR"/>
        </w:rPr>
        <w:t>Hora</w:t>
      </w:r>
      <w:r w:rsidRPr="00787839">
        <w:rPr>
          <w:rFonts w:ascii="Bookman Old Style" w:hAnsi="Bookman Old Style" w:cs="Arial"/>
          <w:b/>
          <w:lang w:val="pt-BR"/>
        </w:rPr>
        <w:tab/>
      </w:r>
      <w:r w:rsidRPr="00787839">
        <w:rPr>
          <w:rFonts w:ascii="Bookman Old Style" w:hAnsi="Bookman Old Style" w:cs="Arial"/>
          <w:lang w:val="pt-BR"/>
        </w:rPr>
        <w:tab/>
        <w:t>:</w:t>
      </w:r>
      <w:r w:rsidRPr="00787839">
        <w:rPr>
          <w:rFonts w:ascii="Bookman Old Style" w:hAnsi="Bookman Old Style" w:cs="Arial"/>
          <w:lang w:val="pt-BR"/>
        </w:rPr>
        <w:tab/>
      </w:r>
      <w:r w:rsidR="00787839" w:rsidRPr="00787839">
        <w:rPr>
          <w:rFonts w:ascii="Bookman Old Style" w:hAnsi="Bookman Old Style" w:cs="Arial"/>
          <w:lang w:val="pt-BR"/>
        </w:rPr>
        <w:t>1</w:t>
      </w:r>
      <w:r w:rsidR="009F36C2">
        <w:rPr>
          <w:rFonts w:ascii="Bookman Old Style" w:hAnsi="Bookman Old Style" w:cs="Arial"/>
          <w:lang w:val="pt-BR"/>
        </w:rPr>
        <w:t>4</w:t>
      </w:r>
      <w:r w:rsidRPr="00787839">
        <w:rPr>
          <w:rFonts w:ascii="Bookman Old Style" w:hAnsi="Bookman Old Style" w:cs="Arial"/>
          <w:lang w:val="pt-BR"/>
        </w:rPr>
        <w:t>:</w:t>
      </w:r>
      <w:r w:rsidR="003C3591" w:rsidRPr="00787839">
        <w:rPr>
          <w:rFonts w:ascii="Bookman Old Style" w:hAnsi="Bookman Old Style" w:cs="Arial"/>
          <w:lang w:val="pt-BR"/>
        </w:rPr>
        <w:t>0</w:t>
      </w:r>
      <w:r w:rsidRPr="00787839">
        <w:rPr>
          <w:rFonts w:ascii="Bookman Old Style" w:hAnsi="Bookman Old Style" w:cs="Arial"/>
          <w:lang w:val="pt-BR"/>
        </w:rPr>
        <w:t>0 horas</w:t>
      </w:r>
    </w:p>
    <w:p w14:paraId="19E9487F" w14:textId="0B486701" w:rsidR="00035652" w:rsidRPr="00FE305F" w:rsidRDefault="00FE305F" w:rsidP="009F36C2">
      <w:pPr>
        <w:spacing w:after="0" w:line="240" w:lineRule="auto"/>
        <w:ind w:left="2127" w:hanging="2127"/>
        <w:jc w:val="both"/>
        <w:rPr>
          <w:rFonts w:ascii="Bookman Old Style" w:hAnsi="Bookman Old Style" w:cs="Arial"/>
        </w:rPr>
      </w:pPr>
      <w:r w:rsidRPr="00787839">
        <w:rPr>
          <w:rFonts w:ascii="Bookman Old Style" w:hAnsi="Bookman Old Style" w:cs="Arial"/>
          <w:b/>
          <w:lang w:val="pt-BR"/>
        </w:rPr>
        <w:t xml:space="preserve">Lugar        </w:t>
      </w:r>
      <w:proofErr w:type="gramStart"/>
      <w:r w:rsidRPr="00787839">
        <w:rPr>
          <w:rFonts w:ascii="Bookman Old Style" w:hAnsi="Bookman Old Style" w:cs="Arial"/>
          <w:b/>
          <w:lang w:val="pt-BR"/>
        </w:rPr>
        <w:t xml:space="preserve">  </w:t>
      </w:r>
      <w:r w:rsidR="00035652" w:rsidRPr="00787839">
        <w:rPr>
          <w:rFonts w:ascii="Bookman Old Style" w:hAnsi="Bookman Old Style" w:cs="Arial"/>
          <w:lang w:val="pt-BR"/>
        </w:rPr>
        <w:t>:</w:t>
      </w:r>
      <w:proofErr w:type="gramEnd"/>
      <w:r w:rsidR="00035652" w:rsidRPr="00787839">
        <w:rPr>
          <w:rFonts w:ascii="Bookman Old Style" w:hAnsi="Bookman Old Style" w:cs="Arial"/>
          <w:lang w:val="pt-BR"/>
        </w:rPr>
        <w:tab/>
      </w:r>
      <w:r w:rsidR="00F85AAB" w:rsidRPr="00FE305F">
        <w:rPr>
          <w:rFonts w:ascii="Bookman Old Style" w:hAnsi="Bookman Old Style" w:cs="Arial"/>
          <w:b/>
        </w:rPr>
        <w:t>Virtual</w:t>
      </w:r>
      <w:r>
        <w:rPr>
          <w:rFonts w:ascii="Bookman Old Style" w:hAnsi="Bookman Old Style" w:cs="Arial"/>
          <w:b/>
        </w:rPr>
        <w:t>:</w:t>
      </w:r>
      <w:r w:rsidR="00623EA8" w:rsidRPr="00FE305F">
        <w:rPr>
          <w:rFonts w:ascii="Bookman Old Style" w:hAnsi="Bookman Old Style" w:cs="Arial"/>
        </w:rPr>
        <w:t xml:space="preserve"> Plataforma MS </w:t>
      </w:r>
      <w:proofErr w:type="spellStart"/>
      <w:r w:rsidR="00623EA8" w:rsidRPr="00FE305F">
        <w:rPr>
          <w:rFonts w:ascii="Bookman Old Style" w:hAnsi="Bookman Old Style" w:cs="Arial"/>
        </w:rPr>
        <w:t>Teams</w:t>
      </w:r>
      <w:proofErr w:type="spellEnd"/>
      <w:r w:rsidR="00623EA8" w:rsidRPr="00FE305F">
        <w:rPr>
          <w:rFonts w:ascii="Bookman Old Style" w:hAnsi="Bookman Old Style" w:cs="Arial"/>
        </w:rPr>
        <w:t>.</w:t>
      </w:r>
    </w:p>
    <w:p w14:paraId="5F5CBD05" w14:textId="77777777" w:rsidR="00B92517" w:rsidRPr="00FE305F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37636B7F" w14:textId="77777777" w:rsidR="00F85AAB" w:rsidRPr="00FE305F" w:rsidRDefault="00F85AAB" w:rsidP="00F85AAB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0F4A7B28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3D1E26AD" w14:textId="77777777" w:rsidR="009F36C2" w:rsidRPr="00F77CCD" w:rsidRDefault="009F36C2" w:rsidP="009F36C2">
      <w:pPr>
        <w:pStyle w:val="Prrafodelista"/>
        <w:numPr>
          <w:ilvl w:val="1"/>
          <w:numId w:val="27"/>
        </w:numPr>
        <w:spacing w:line="240" w:lineRule="auto"/>
        <w:rPr>
          <w:rFonts w:ascii="Book Antiqua" w:eastAsiaTheme="minorEastAsia" w:hAnsi="Book Antiqua" w:cstheme="minorBidi"/>
          <w:lang w:val="es-ES" w:eastAsia="es-ES"/>
        </w:rPr>
      </w:pPr>
      <w:r w:rsidRPr="00F77CCD">
        <w:rPr>
          <w:rFonts w:ascii="Book Antiqua" w:eastAsiaTheme="minorEastAsia" w:hAnsi="Book Antiqua" w:cstheme="minorBidi"/>
          <w:lang w:val="es-ES" w:eastAsia="es-ES"/>
        </w:rPr>
        <w:t xml:space="preserve">Debate del </w:t>
      </w:r>
      <w:proofErr w:type="spellStart"/>
      <w:r w:rsidRPr="00F77CCD">
        <w:rPr>
          <w:rFonts w:ascii="Book Antiqua" w:eastAsiaTheme="minorEastAsia" w:hAnsi="Book Antiqua" w:cstheme="minorBidi"/>
          <w:lang w:val="es-ES" w:eastAsia="es-ES"/>
        </w:rPr>
        <w:t>predictamen</w:t>
      </w:r>
      <w:proofErr w:type="spellEnd"/>
      <w:r w:rsidRPr="00F77CCD">
        <w:rPr>
          <w:rFonts w:ascii="Book Antiqua" w:eastAsiaTheme="minorEastAsia" w:hAnsi="Book Antiqua" w:cstheme="minorBidi"/>
          <w:lang w:val="es-ES" w:eastAsia="es-ES"/>
        </w:rPr>
        <w:t xml:space="preserve"> recaído en el </w:t>
      </w:r>
      <w:r w:rsidRPr="00F77CCD">
        <w:rPr>
          <w:rFonts w:ascii="Book Antiqua" w:eastAsiaTheme="minorEastAsia" w:hAnsi="Book Antiqua" w:cstheme="minorBidi"/>
          <w:b/>
          <w:lang w:val="es-ES" w:eastAsia="es-ES"/>
        </w:rPr>
        <w:t>Proyecto de Ley 1745/2021-CR</w:t>
      </w:r>
      <w:r w:rsidRPr="00F77CCD">
        <w:rPr>
          <w:rFonts w:ascii="Book Antiqua" w:eastAsiaTheme="minorEastAsia" w:hAnsi="Book Antiqua" w:cstheme="minorBidi"/>
          <w:lang w:val="es-ES" w:eastAsia="es-ES"/>
        </w:rPr>
        <w:t xml:space="preserve">, mediante el cual se propone, con texto sustitutorio, la </w:t>
      </w:r>
      <w:r w:rsidRPr="00F77CCD">
        <w:rPr>
          <w:rFonts w:ascii="Book Antiqua" w:eastAsiaTheme="minorEastAsia" w:hAnsi="Book Antiqua" w:cstheme="minorBidi"/>
          <w:i/>
          <w:lang w:val="es-ES" w:eastAsia="es-ES"/>
        </w:rPr>
        <w:t>Ley que establece la identificación y cuantificación de terrenos adjudicados a proyectos especiales de los gobiernos regionales que no son aptos para la agricultura para la creación y construcción de parques científico-tecnológicos, centros de investigación, desarrollo e innovación (</w:t>
      </w:r>
      <w:proofErr w:type="spellStart"/>
      <w:r w:rsidRPr="00F77CCD">
        <w:rPr>
          <w:rFonts w:ascii="Book Antiqua" w:eastAsiaTheme="minorEastAsia" w:hAnsi="Book Antiqua" w:cstheme="minorBidi"/>
          <w:i/>
          <w:lang w:val="es-ES" w:eastAsia="es-ES"/>
        </w:rPr>
        <w:t>I+D+i</w:t>
      </w:r>
      <w:proofErr w:type="spellEnd"/>
      <w:r w:rsidRPr="00F77CCD">
        <w:rPr>
          <w:rFonts w:ascii="Book Antiqua" w:eastAsiaTheme="minorEastAsia" w:hAnsi="Book Antiqua" w:cstheme="minorBidi"/>
          <w:i/>
          <w:lang w:val="es-ES" w:eastAsia="es-ES"/>
        </w:rPr>
        <w:t>) y centros de innovación productiva y de transferencia tecnológica, y los declara de interés nacional</w:t>
      </w:r>
      <w:r w:rsidRPr="00F77CCD">
        <w:rPr>
          <w:rFonts w:ascii="Book Antiqua" w:eastAsiaTheme="minorEastAsia" w:hAnsi="Book Antiqua" w:cstheme="minorBidi"/>
          <w:lang w:val="es-ES" w:eastAsia="es-ES"/>
        </w:rPr>
        <w:t>.</w:t>
      </w:r>
    </w:p>
    <w:p w14:paraId="48BE81A8" w14:textId="77777777" w:rsidR="009F36C2" w:rsidRPr="00F77CCD" w:rsidRDefault="009F36C2" w:rsidP="009F36C2">
      <w:pPr>
        <w:pStyle w:val="Prrafodelista"/>
        <w:numPr>
          <w:ilvl w:val="1"/>
          <w:numId w:val="27"/>
        </w:numPr>
        <w:spacing w:after="0" w:line="240" w:lineRule="auto"/>
        <w:rPr>
          <w:rFonts w:ascii="Book Antiqua" w:eastAsia="Times New Roman" w:hAnsi="Book Antiqua" w:cs="Arial"/>
          <w:lang w:val="es-ES" w:eastAsia="es-ES"/>
        </w:rPr>
      </w:pPr>
      <w:r w:rsidRPr="00F77CCD">
        <w:rPr>
          <w:rFonts w:ascii="Book Antiqua" w:eastAsiaTheme="minorEastAsia" w:hAnsi="Book Antiqua" w:cstheme="minorBidi"/>
          <w:lang w:val="es-ES" w:eastAsia="es-ES"/>
        </w:rPr>
        <w:t xml:space="preserve">Debate del </w:t>
      </w:r>
      <w:proofErr w:type="spellStart"/>
      <w:r w:rsidRPr="00F77CCD">
        <w:rPr>
          <w:rFonts w:ascii="Book Antiqua" w:eastAsiaTheme="minorEastAsia" w:hAnsi="Book Antiqua" w:cstheme="minorBidi"/>
          <w:lang w:val="es-ES" w:eastAsia="es-ES"/>
        </w:rPr>
        <w:t>predictamen</w:t>
      </w:r>
      <w:proofErr w:type="spellEnd"/>
      <w:r w:rsidRPr="00F77CCD">
        <w:rPr>
          <w:rFonts w:ascii="Book Antiqua" w:eastAsiaTheme="minorEastAsia" w:hAnsi="Book Antiqua" w:cstheme="minorBidi"/>
          <w:lang w:val="es-ES" w:eastAsia="es-ES"/>
        </w:rPr>
        <w:t xml:space="preserve"> recaído en el </w:t>
      </w:r>
      <w:r w:rsidRPr="00F77CCD">
        <w:rPr>
          <w:rFonts w:ascii="Book Antiqua" w:eastAsiaTheme="minorEastAsia" w:hAnsi="Book Antiqua" w:cstheme="minorBidi"/>
          <w:b/>
          <w:lang w:val="es-ES" w:eastAsia="es-ES"/>
        </w:rPr>
        <w:t>Proyecto de Ley 1776/2021-CR</w:t>
      </w:r>
      <w:r w:rsidRPr="00F77CCD">
        <w:rPr>
          <w:rFonts w:ascii="Book Antiqua" w:eastAsiaTheme="minorEastAsia" w:hAnsi="Book Antiqua" w:cstheme="minorBidi"/>
          <w:lang w:val="es-ES" w:eastAsia="es-ES"/>
        </w:rPr>
        <w:t xml:space="preserve">, mediante el cual se propone, con texto sustitutorio, la </w:t>
      </w:r>
      <w:r w:rsidRPr="00F77CCD">
        <w:rPr>
          <w:rFonts w:ascii="Book Antiqua" w:eastAsiaTheme="minorEastAsia" w:hAnsi="Book Antiqua" w:cstheme="minorBidi"/>
          <w:i/>
          <w:lang w:val="es-ES" w:eastAsia="es-ES"/>
        </w:rPr>
        <w:t>Ley que modifica el Decreto de Urgencia 007-2020, Decreto de Urgencia que aprueba el Marco de Confianza Digital y dispone de medidas para su fortalecimiento, para consolidar el Centro Nacional de Seguridad Digital</w:t>
      </w:r>
      <w:r w:rsidRPr="00F77CCD">
        <w:rPr>
          <w:rFonts w:ascii="Book Antiqua" w:eastAsiaTheme="minorEastAsia" w:hAnsi="Book Antiqua" w:cstheme="minorBidi"/>
          <w:lang w:val="es-ES" w:eastAsia="es-ES"/>
        </w:rPr>
        <w:t>.</w:t>
      </w:r>
    </w:p>
    <w:p w14:paraId="4F80D675" w14:textId="28348977" w:rsidR="009F36C2" w:rsidRPr="00F77CCD" w:rsidRDefault="009F36C2" w:rsidP="009F36C2">
      <w:pPr>
        <w:pStyle w:val="Prrafodelista"/>
        <w:numPr>
          <w:ilvl w:val="1"/>
          <w:numId w:val="27"/>
        </w:numPr>
        <w:spacing w:line="240" w:lineRule="auto"/>
        <w:rPr>
          <w:rFonts w:ascii="Book Antiqua" w:eastAsiaTheme="minorEastAsia" w:hAnsi="Book Antiqua" w:cstheme="minorBidi"/>
          <w:lang w:val="es-ES" w:eastAsia="es-ES"/>
        </w:rPr>
      </w:pPr>
      <w:r w:rsidRPr="00F77CCD">
        <w:rPr>
          <w:rFonts w:ascii="Book Antiqua" w:eastAsiaTheme="minorEastAsia" w:hAnsi="Book Antiqua" w:cstheme="minorBidi"/>
          <w:lang w:val="es-ES" w:eastAsia="es-ES"/>
        </w:rPr>
        <w:t xml:space="preserve">Debate del </w:t>
      </w:r>
      <w:proofErr w:type="spellStart"/>
      <w:r w:rsidRPr="00F77CCD">
        <w:rPr>
          <w:rFonts w:ascii="Book Antiqua" w:eastAsiaTheme="minorEastAsia" w:hAnsi="Book Antiqua" w:cstheme="minorBidi"/>
          <w:lang w:val="es-ES" w:eastAsia="es-ES"/>
        </w:rPr>
        <w:t>predictamen</w:t>
      </w:r>
      <w:proofErr w:type="spellEnd"/>
      <w:r w:rsidRPr="00F77CCD">
        <w:rPr>
          <w:rFonts w:ascii="Book Antiqua" w:eastAsiaTheme="minorEastAsia" w:hAnsi="Book Antiqua" w:cstheme="minorBidi"/>
          <w:lang w:val="es-ES" w:eastAsia="es-ES"/>
        </w:rPr>
        <w:t xml:space="preserve"> recaído en los </w:t>
      </w:r>
      <w:r w:rsidRPr="00F77CCD">
        <w:rPr>
          <w:rFonts w:ascii="Book Antiqua" w:eastAsiaTheme="minorEastAsia" w:hAnsi="Book Antiqua" w:cstheme="minorBidi"/>
          <w:b/>
          <w:lang w:val="es-ES" w:eastAsia="es-ES"/>
        </w:rPr>
        <w:t xml:space="preserve">Proyectos de Ley </w:t>
      </w:r>
      <w:r w:rsidRPr="00F77CCD">
        <w:rPr>
          <w:rFonts w:ascii="Book Antiqua" w:hAnsi="Book Antiqua" w:cs="Arial"/>
          <w:b/>
        </w:rPr>
        <w:t>2272/2021-CR, 2341/2021-CR y 2391/2021-CR</w:t>
      </w:r>
      <w:r w:rsidRPr="00F77CCD">
        <w:rPr>
          <w:rFonts w:ascii="Book Antiqua" w:eastAsiaTheme="minorEastAsia" w:hAnsi="Book Antiqua" w:cstheme="minorBidi"/>
          <w:lang w:val="es-ES" w:eastAsia="es-ES"/>
        </w:rPr>
        <w:t xml:space="preserve">, </w:t>
      </w:r>
      <w:r w:rsidRPr="00F77CCD">
        <w:rPr>
          <w:rFonts w:ascii="Book Antiqua" w:hAnsi="Book Antiqua" w:cs="Arial"/>
        </w:rPr>
        <w:t>mediante el cual se propone, con texto sustitutorio, la</w:t>
      </w:r>
      <w:r w:rsidRPr="00F77CCD">
        <w:rPr>
          <w:rFonts w:ascii="Book Antiqua" w:hAnsi="Book Antiqua" w:cs="Arial"/>
          <w:i/>
        </w:rPr>
        <w:t xml:space="preserve"> Ley que modifica la Ley 31460, Ley para el fortalecimiento de las cadenas productivas del café y del cacao, </w:t>
      </w:r>
      <w:r w:rsidR="00FC0395">
        <w:rPr>
          <w:rFonts w:ascii="Book Antiqua" w:hAnsi="Book Antiqua" w:cs="Arial"/>
          <w:i/>
        </w:rPr>
        <w:t xml:space="preserve">a fin de </w:t>
      </w:r>
      <w:r w:rsidRPr="00F77CCD">
        <w:rPr>
          <w:rFonts w:ascii="Book Antiqua" w:hAnsi="Book Antiqua" w:cs="Arial"/>
          <w:i/>
        </w:rPr>
        <w:t>incorpora</w:t>
      </w:r>
      <w:r w:rsidR="00FC0395">
        <w:rPr>
          <w:rFonts w:ascii="Book Antiqua" w:hAnsi="Book Antiqua" w:cs="Arial"/>
          <w:i/>
        </w:rPr>
        <w:t xml:space="preserve">r </w:t>
      </w:r>
      <w:r w:rsidRPr="00F77CCD">
        <w:rPr>
          <w:rFonts w:ascii="Book Antiqua" w:hAnsi="Book Antiqua" w:cs="Arial"/>
          <w:i/>
        </w:rPr>
        <w:t xml:space="preserve">al departamento de Cusco </w:t>
      </w:r>
      <w:r w:rsidR="00FC0395">
        <w:rPr>
          <w:rFonts w:ascii="Book Antiqua" w:hAnsi="Book Antiqua" w:cs="Arial"/>
          <w:i/>
        </w:rPr>
        <w:t xml:space="preserve">para contar </w:t>
      </w:r>
      <w:r w:rsidRPr="00F77CCD">
        <w:rPr>
          <w:rFonts w:ascii="Book Antiqua" w:hAnsi="Book Antiqua" w:cs="Arial"/>
          <w:i/>
        </w:rPr>
        <w:t>co</w:t>
      </w:r>
      <w:r w:rsidR="00FC0395">
        <w:rPr>
          <w:rFonts w:ascii="Book Antiqua" w:hAnsi="Book Antiqua" w:cs="Arial"/>
          <w:i/>
        </w:rPr>
        <w:t xml:space="preserve">n </w:t>
      </w:r>
      <w:r w:rsidRPr="00F77CCD">
        <w:rPr>
          <w:rFonts w:ascii="Book Antiqua" w:hAnsi="Book Antiqua" w:cs="Arial"/>
          <w:i/>
        </w:rPr>
        <w:t>sede del Instituto Nacional del Café</w:t>
      </w:r>
      <w:r w:rsidRPr="00F77CCD">
        <w:rPr>
          <w:rFonts w:ascii="Book Antiqua" w:eastAsiaTheme="minorEastAsia" w:hAnsi="Book Antiqua" w:cstheme="minorBidi"/>
          <w:lang w:val="es-ES" w:eastAsia="es-ES"/>
        </w:rPr>
        <w:t>.</w:t>
      </w:r>
      <w:bookmarkStart w:id="0" w:name="_GoBack"/>
      <w:bookmarkEnd w:id="0"/>
    </w:p>
    <w:p w14:paraId="1CB02AD6" w14:textId="77777777" w:rsidR="009F36C2" w:rsidRPr="00F77CCD" w:rsidRDefault="009F36C2" w:rsidP="009F36C2">
      <w:pPr>
        <w:pStyle w:val="Prrafodelista"/>
        <w:numPr>
          <w:ilvl w:val="1"/>
          <w:numId w:val="27"/>
        </w:numPr>
        <w:spacing w:line="240" w:lineRule="auto"/>
        <w:rPr>
          <w:rFonts w:ascii="Book Antiqua" w:eastAsiaTheme="minorEastAsia" w:hAnsi="Book Antiqua" w:cstheme="minorBidi"/>
          <w:lang w:val="es-ES" w:eastAsia="es-ES"/>
        </w:rPr>
      </w:pPr>
      <w:r w:rsidRPr="00F77CCD">
        <w:rPr>
          <w:rFonts w:ascii="Book Antiqua" w:eastAsiaTheme="minorEastAsia" w:hAnsi="Book Antiqua" w:cstheme="minorBidi"/>
          <w:lang w:val="es-ES" w:eastAsia="es-ES"/>
        </w:rPr>
        <w:t>Informe de Gestión de la Comisión de Ciencia, Innovación y Tecnología del Período Anual de Sesiones 2021-2022.</w:t>
      </w:r>
    </w:p>
    <w:p w14:paraId="7EE2333A" w14:textId="4E72B129" w:rsidR="00F52990" w:rsidRPr="00787839" w:rsidRDefault="00F52990" w:rsidP="009F36C2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26104018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787839">
        <w:rPr>
          <w:rFonts w:ascii="Bookman Old Style" w:eastAsia="Times New Roman" w:hAnsi="Bookman Old Style" w:cs="Arial"/>
          <w:lang w:val="es-ES" w:eastAsia="es-ES"/>
        </w:rPr>
        <w:t>8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787839">
        <w:rPr>
          <w:rFonts w:ascii="Bookman Old Style" w:eastAsia="Times New Roman" w:hAnsi="Bookman Old Style" w:cs="Arial"/>
          <w:lang w:val="es-ES" w:eastAsia="es-ES"/>
        </w:rPr>
        <w:t>ju</w:t>
      </w:r>
      <w:r w:rsidR="009F36C2">
        <w:rPr>
          <w:rFonts w:ascii="Bookman Old Style" w:eastAsia="Times New Roman" w:hAnsi="Bookman Old Style" w:cs="Arial"/>
          <w:lang w:val="es-ES" w:eastAsia="es-ES"/>
        </w:rPr>
        <w:t>l</w:t>
      </w:r>
      <w:r w:rsidR="00787839">
        <w:rPr>
          <w:rFonts w:ascii="Bookman Old Style" w:eastAsia="Times New Roman" w:hAnsi="Bookman Old Style" w:cs="Arial"/>
          <w:lang w:val="es-ES" w:eastAsia="es-ES"/>
        </w:rPr>
        <w:t>i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406756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5EE29" w14:textId="77777777" w:rsidR="00DA74C0" w:rsidRDefault="00DA74C0">
      <w:pPr>
        <w:spacing w:after="0" w:line="240" w:lineRule="auto"/>
      </w:pPr>
      <w:r>
        <w:separator/>
      </w:r>
    </w:p>
  </w:endnote>
  <w:endnote w:type="continuationSeparator" w:id="0">
    <w:p w14:paraId="08FE060A" w14:textId="77777777" w:rsidR="00DA74C0" w:rsidRDefault="00DA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1F6C3FC2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3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3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8D66F" w14:textId="77777777" w:rsidR="00DA74C0" w:rsidRDefault="00DA74C0">
      <w:pPr>
        <w:spacing w:after="0" w:line="240" w:lineRule="auto"/>
      </w:pPr>
      <w:r>
        <w:separator/>
      </w:r>
    </w:p>
  </w:footnote>
  <w:footnote w:type="continuationSeparator" w:id="0">
    <w:p w14:paraId="505F2EEE" w14:textId="77777777" w:rsidR="00DA74C0" w:rsidRDefault="00DA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4F1255F">
              <wp:simplePos x="0" y="0"/>
              <wp:positionH relativeFrom="column">
                <wp:posOffset>2794165</wp:posOffset>
              </wp:positionH>
              <wp:positionV relativeFrom="paragraph">
                <wp:posOffset>91440</wp:posOffset>
              </wp:positionV>
              <wp:extent cx="3032188" cy="459842"/>
              <wp:effectExtent l="0" t="0" r="0" b="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2188" cy="4598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49613CAA" w14:textId="77777777" w:rsidR="00F27927" w:rsidRPr="004174F3" w:rsidRDefault="00F27927" w:rsidP="00F27927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326118A1" w14:textId="77777777" w:rsidR="00F27927" w:rsidRPr="004174F3" w:rsidRDefault="00F27927" w:rsidP="00F27927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FAAE48" w14:textId="77777777" w:rsidR="00F27927" w:rsidRPr="00854187" w:rsidRDefault="00F27927" w:rsidP="00F27927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  <w:p w14:paraId="519AD4C7" w14:textId="0339475F" w:rsidR="001C059F" w:rsidRPr="00F27927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pt;margin-top:7.2pt;width:238.75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CFvAEAAFoDAAAOAAAAZHJzL2Uyb0RvYy54bWysU8tu2zAQvBfoPxC815LtNHUFy0HrIEWB&#10;oimQ9AMoirQIkFx2SVvy33dJJ47R3oJcKO1Dw5nZ1fpmcpYdFEYDvuXzWc2Z8hJ643ct//1492HF&#10;WUzC98KCVy0/qshvNu/frcfQqAUMYHuFjEB8bMbQ8iGl0FRVlINyIs4gKE9FDehEohB3VY9iJHRn&#10;q0VdX1cjYB8QpIqRsrenIt8UfK2VTPdaR5WYbTlxS+XEcnb5rDZr0exQhMHIJxriFSycMJ4uPUPd&#10;iiTYHs1/UM5IhAg6zSS4CrQ2UhUNpGZe/6PmYRBBFS1kTgxnm+Lbwcqfh1/ITN9yGpQXjka03Yse&#10;4VFNCdinbNAYYkN9D4E60/QVJhr0cz5SMuueNLr8JEWM6mT18WwvITFJyWW9XMxXdI+k2tXHz6ur&#10;RYapXr4OGNM3BY7ll5Yjja+4Kg4/Yjq1PrfkyyJY098Za0uQV0ZtLbKDoGF3u8KRwC+6qizlRDm/&#10;pambivaznA76I6kcaSFaHv/sBSpamu+eHF9e1zXJ6i4DTHYLZbMyAw9f9gm0KUwz/gmNFOaABli0&#10;Pi1b3pDLuHS9/BKbvwAAAP//AwBQSwMEFAAGAAgAAAAhAA/4fjrgAAAACQEAAA8AAABkcnMvZG93&#10;bnJldi54bWxMj0FLw0AUhO+C/2F5ghexm0raxphNCYKgIFTT0vNr9pmEZt+G7LZJ/73rqR6HGWa+&#10;ydaT6cSZBtdaVjCfRSCIK6tbrhXstm+PCQjnkTV2lknBhRys89ubDFNtR/6mc+lrEUrYpaig8b5P&#10;pXRVQwbdzPbEwfuxg0Ef5FBLPeAYyk0nn6JoKQ22HBYa7Om1oepYnowCv9rXD5diXJS4G44f759f&#10;m2JTKHV/NxUvIDxN/hqGP/yADnlgOtgTayc6BXEchS8+GHEMIgSe56sFiIOCZJmAzDP5/0H+CwAA&#10;//8DAFBLAQItABQABgAIAAAAIQC2gziS/gAAAOEBAAATAAAAAAAAAAAAAAAAAAAAAABbQ29udGVu&#10;dF9UeXBlc10ueG1sUEsBAi0AFAAGAAgAAAAhADj9If/WAAAAlAEAAAsAAAAAAAAAAAAAAAAALwEA&#10;AF9yZWxzLy5yZWxzUEsBAi0AFAAGAAgAAAAhAPnkUIW8AQAAWgMAAA4AAAAAAAAAAAAAAAAALgIA&#10;AGRycy9lMm9Eb2MueG1sUEsBAi0AFAAGAAgAAAAhAA/4fjrgAAAACQEAAA8AAAAAAAAAAAAAAAAA&#10;FgQAAGRycy9kb3ducmV2LnhtbFBLBQYAAAAABAAEAPMAAAAjBQAAAAA=&#10;" fillcolor="white [3212]" stroked="f">
              <v:textbox inset=",1mm,,1mm">
                <w:txbxContent>
                  <w:p w14:paraId="49613CAA" w14:textId="77777777" w:rsidR="00F27927" w:rsidRPr="004174F3" w:rsidRDefault="00F27927" w:rsidP="00F27927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326118A1" w14:textId="77777777" w:rsidR="00F27927" w:rsidRPr="004174F3" w:rsidRDefault="00F27927" w:rsidP="00F27927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FAAE48" w14:textId="77777777" w:rsidR="00F27927" w:rsidRPr="00854187" w:rsidRDefault="00F27927" w:rsidP="00F27927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  <w:p w14:paraId="519AD4C7" w14:textId="0339475F" w:rsidR="001C059F" w:rsidRPr="00F27927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A0C1A52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DDE"/>
    <w:multiLevelType w:val="hybridMultilevel"/>
    <w:tmpl w:val="5AA4C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7A7025"/>
    <w:multiLevelType w:val="multilevel"/>
    <w:tmpl w:val="1AC457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0E5ED5"/>
    <w:multiLevelType w:val="hybridMultilevel"/>
    <w:tmpl w:val="A0B01E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7" w15:restartNumberingAfterBreak="0">
    <w:nsid w:val="4EA42AC7"/>
    <w:multiLevelType w:val="hybridMultilevel"/>
    <w:tmpl w:val="8E7C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9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4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8"/>
  </w:num>
  <w:num w:numId="5">
    <w:abstractNumId w:val="2"/>
  </w:num>
  <w:num w:numId="6">
    <w:abstractNumId w:val="21"/>
  </w:num>
  <w:num w:numId="7">
    <w:abstractNumId w:val="15"/>
  </w:num>
  <w:num w:numId="8">
    <w:abstractNumId w:val="16"/>
  </w:num>
  <w:num w:numId="9">
    <w:abstractNumId w:val="4"/>
  </w:num>
  <w:num w:numId="10">
    <w:abstractNumId w:val="22"/>
  </w:num>
  <w:num w:numId="11">
    <w:abstractNumId w:val="14"/>
  </w:num>
  <w:num w:numId="12">
    <w:abstractNumId w:val="19"/>
  </w:num>
  <w:num w:numId="13">
    <w:abstractNumId w:val="26"/>
  </w:num>
  <w:num w:numId="14">
    <w:abstractNumId w:val="25"/>
  </w:num>
  <w:num w:numId="15">
    <w:abstractNumId w:val="5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13"/>
  </w:num>
  <w:num w:numId="21">
    <w:abstractNumId w:val="8"/>
  </w:num>
  <w:num w:numId="22">
    <w:abstractNumId w:val="11"/>
  </w:num>
  <w:num w:numId="23">
    <w:abstractNumId w:val="20"/>
  </w:num>
  <w:num w:numId="24">
    <w:abstractNumId w:val="9"/>
  </w:num>
  <w:num w:numId="25">
    <w:abstractNumId w:val="0"/>
  </w:num>
  <w:num w:numId="26">
    <w:abstractNumId w:val="17"/>
  </w:num>
  <w:num w:numId="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3720D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1B0"/>
    <w:rsid w:val="000E7983"/>
    <w:rsid w:val="000E7D17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1779"/>
    <w:rsid w:val="0015232D"/>
    <w:rsid w:val="00152C5E"/>
    <w:rsid w:val="00153788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B0D7D"/>
    <w:rsid w:val="001B1591"/>
    <w:rsid w:val="001B1F1F"/>
    <w:rsid w:val="001B4193"/>
    <w:rsid w:val="001B4B12"/>
    <w:rsid w:val="001B654C"/>
    <w:rsid w:val="001B7CC6"/>
    <w:rsid w:val="001C059F"/>
    <w:rsid w:val="001C062E"/>
    <w:rsid w:val="001C7528"/>
    <w:rsid w:val="001C78F1"/>
    <w:rsid w:val="001D3962"/>
    <w:rsid w:val="001D45A9"/>
    <w:rsid w:val="001D5DA0"/>
    <w:rsid w:val="001E20FE"/>
    <w:rsid w:val="001E5D60"/>
    <w:rsid w:val="001E6948"/>
    <w:rsid w:val="001E6BEF"/>
    <w:rsid w:val="001F099F"/>
    <w:rsid w:val="001F1917"/>
    <w:rsid w:val="001F2A38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5285"/>
    <w:rsid w:val="00246AF3"/>
    <w:rsid w:val="00250CA2"/>
    <w:rsid w:val="0025586D"/>
    <w:rsid w:val="00255DFF"/>
    <w:rsid w:val="0025712D"/>
    <w:rsid w:val="0026150E"/>
    <w:rsid w:val="00262327"/>
    <w:rsid w:val="00262A33"/>
    <w:rsid w:val="00265B2B"/>
    <w:rsid w:val="00270225"/>
    <w:rsid w:val="0027022D"/>
    <w:rsid w:val="002714F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1B24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2567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1D21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29C3"/>
    <w:rsid w:val="003B4E15"/>
    <w:rsid w:val="003B62CC"/>
    <w:rsid w:val="003C0FD4"/>
    <w:rsid w:val="003C1785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15D3"/>
    <w:rsid w:val="003F37A5"/>
    <w:rsid w:val="003F3932"/>
    <w:rsid w:val="003F44A8"/>
    <w:rsid w:val="003F5D37"/>
    <w:rsid w:val="003F67B8"/>
    <w:rsid w:val="003F76DC"/>
    <w:rsid w:val="003F7DAE"/>
    <w:rsid w:val="00400210"/>
    <w:rsid w:val="00403CE0"/>
    <w:rsid w:val="00403E85"/>
    <w:rsid w:val="00406756"/>
    <w:rsid w:val="00406901"/>
    <w:rsid w:val="0041222A"/>
    <w:rsid w:val="00413E43"/>
    <w:rsid w:val="00421EF9"/>
    <w:rsid w:val="00425013"/>
    <w:rsid w:val="00425D96"/>
    <w:rsid w:val="00425E02"/>
    <w:rsid w:val="004323C1"/>
    <w:rsid w:val="00433952"/>
    <w:rsid w:val="00434B27"/>
    <w:rsid w:val="0043552A"/>
    <w:rsid w:val="00435E6B"/>
    <w:rsid w:val="00437D96"/>
    <w:rsid w:val="00440417"/>
    <w:rsid w:val="004409D9"/>
    <w:rsid w:val="0044160B"/>
    <w:rsid w:val="00442C32"/>
    <w:rsid w:val="00442D6D"/>
    <w:rsid w:val="00443487"/>
    <w:rsid w:val="004455D7"/>
    <w:rsid w:val="00450606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3B5B"/>
    <w:rsid w:val="004C4945"/>
    <w:rsid w:val="004C75A0"/>
    <w:rsid w:val="004C793A"/>
    <w:rsid w:val="004D3EF7"/>
    <w:rsid w:val="004D6D7F"/>
    <w:rsid w:val="004D7E30"/>
    <w:rsid w:val="004E3917"/>
    <w:rsid w:val="004F18F1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16C41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C7A15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710"/>
    <w:rsid w:val="0060580C"/>
    <w:rsid w:val="00615AE5"/>
    <w:rsid w:val="006168B6"/>
    <w:rsid w:val="00616A7E"/>
    <w:rsid w:val="00616F84"/>
    <w:rsid w:val="0062075F"/>
    <w:rsid w:val="00621A43"/>
    <w:rsid w:val="00622B72"/>
    <w:rsid w:val="00623EA8"/>
    <w:rsid w:val="00626D97"/>
    <w:rsid w:val="006273C4"/>
    <w:rsid w:val="006314E9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A35"/>
    <w:rsid w:val="00662C2F"/>
    <w:rsid w:val="00663744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61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4F93"/>
    <w:rsid w:val="007054D1"/>
    <w:rsid w:val="00706648"/>
    <w:rsid w:val="00714B38"/>
    <w:rsid w:val="007171B2"/>
    <w:rsid w:val="00720C80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839"/>
    <w:rsid w:val="00787A34"/>
    <w:rsid w:val="007921B1"/>
    <w:rsid w:val="007977D3"/>
    <w:rsid w:val="007A0547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CC9"/>
    <w:rsid w:val="0080616B"/>
    <w:rsid w:val="00806942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3E8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A4B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D78"/>
    <w:rsid w:val="00907EC7"/>
    <w:rsid w:val="009103E7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6C2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0F85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1A94"/>
    <w:rsid w:val="00A82975"/>
    <w:rsid w:val="00A9614C"/>
    <w:rsid w:val="00A97161"/>
    <w:rsid w:val="00AA3C37"/>
    <w:rsid w:val="00AA58BC"/>
    <w:rsid w:val="00AA65F5"/>
    <w:rsid w:val="00AA7843"/>
    <w:rsid w:val="00AA7918"/>
    <w:rsid w:val="00AA7C94"/>
    <w:rsid w:val="00AB2D31"/>
    <w:rsid w:val="00AB526E"/>
    <w:rsid w:val="00AB69C5"/>
    <w:rsid w:val="00AB72B1"/>
    <w:rsid w:val="00AC00B8"/>
    <w:rsid w:val="00AC1C06"/>
    <w:rsid w:val="00AC250C"/>
    <w:rsid w:val="00AC4E2E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098C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1ACB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131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85D90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6AB3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479D9"/>
    <w:rsid w:val="00C53916"/>
    <w:rsid w:val="00C542F9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2AFF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CF6F8C"/>
    <w:rsid w:val="00D0657F"/>
    <w:rsid w:val="00D10AA1"/>
    <w:rsid w:val="00D12E24"/>
    <w:rsid w:val="00D133D5"/>
    <w:rsid w:val="00D1371A"/>
    <w:rsid w:val="00D14D83"/>
    <w:rsid w:val="00D157EF"/>
    <w:rsid w:val="00D17E80"/>
    <w:rsid w:val="00D21CFD"/>
    <w:rsid w:val="00D231A7"/>
    <w:rsid w:val="00D27863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29BD"/>
    <w:rsid w:val="00D53032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0C76"/>
    <w:rsid w:val="00DA74C0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24B6"/>
    <w:rsid w:val="00DC449E"/>
    <w:rsid w:val="00DC560E"/>
    <w:rsid w:val="00DC7B1D"/>
    <w:rsid w:val="00DD26DD"/>
    <w:rsid w:val="00DD2A4E"/>
    <w:rsid w:val="00DD2AE8"/>
    <w:rsid w:val="00DD5309"/>
    <w:rsid w:val="00DD6EBD"/>
    <w:rsid w:val="00DD7C3F"/>
    <w:rsid w:val="00DE0A38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4DC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18AC"/>
    <w:rsid w:val="00E520EC"/>
    <w:rsid w:val="00E556EC"/>
    <w:rsid w:val="00E56443"/>
    <w:rsid w:val="00E565D6"/>
    <w:rsid w:val="00E57C69"/>
    <w:rsid w:val="00E624A2"/>
    <w:rsid w:val="00E64122"/>
    <w:rsid w:val="00E65E49"/>
    <w:rsid w:val="00E660D5"/>
    <w:rsid w:val="00E673E9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E9A"/>
    <w:rsid w:val="00EA5592"/>
    <w:rsid w:val="00EA5C09"/>
    <w:rsid w:val="00EA64BC"/>
    <w:rsid w:val="00EA735D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E5D0D"/>
    <w:rsid w:val="00EF02D1"/>
    <w:rsid w:val="00EF031B"/>
    <w:rsid w:val="00EF39A5"/>
    <w:rsid w:val="00F00208"/>
    <w:rsid w:val="00F011DA"/>
    <w:rsid w:val="00F01D66"/>
    <w:rsid w:val="00F047A9"/>
    <w:rsid w:val="00F06B6A"/>
    <w:rsid w:val="00F10773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24844"/>
    <w:rsid w:val="00F27927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50753"/>
    <w:rsid w:val="00F51476"/>
    <w:rsid w:val="00F52990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B7C8E"/>
    <w:rsid w:val="00FC0395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30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A87B0-85A1-40FD-814A-37A6A941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4</cp:revision>
  <cp:lastPrinted>2021-09-29T20:19:00Z</cp:lastPrinted>
  <dcterms:created xsi:type="dcterms:W3CDTF">2022-07-08T14:58:00Z</dcterms:created>
  <dcterms:modified xsi:type="dcterms:W3CDTF">2022-07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